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7F98" w14:textId="77777777" w:rsidR="00F67260" w:rsidRPr="004A2BE2" w:rsidRDefault="00F67260" w:rsidP="00F67260">
      <w:pPr>
        <w:ind w:right="-20"/>
        <w:rPr>
          <w:rFonts w:asciiTheme="minorEastAsia" w:hAnsiTheme="minorEastAsia" w:cs="Times New Roman"/>
          <w:kern w:val="0"/>
          <w:sz w:val="24"/>
          <w:szCs w:val="24"/>
        </w:rPr>
      </w:pPr>
      <w:bookmarkStart w:id="0" w:name="_GoBack"/>
      <w:bookmarkEnd w:id="0"/>
      <w:r w:rsidRPr="004A2BE2">
        <w:rPr>
          <w:rFonts w:asciiTheme="minorEastAsia" w:hAnsiTheme="minorEastAsia" w:cs="Times New Roman" w:hint="eastAsia"/>
          <w:kern w:val="0"/>
          <w:sz w:val="24"/>
          <w:szCs w:val="24"/>
        </w:rPr>
        <w:t>様式第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２５</w:t>
      </w:r>
      <w:r w:rsidRPr="004A2BE2">
        <w:rPr>
          <w:rFonts w:asciiTheme="minorEastAsia" w:hAnsiTheme="minorEastAsia" w:cs="Times New Roman" w:hint="eastAsia"/>
          <w:kern w:val="0"/>
          <w:sz w:val="24"/>
          <w:szCs w:val="24"/>
        </w:rPr>
        <w:t>号</w:t>
      </w:r>
    </w:p>
    <w:p w14:paraId="7C47DAD5" w14:textId="6E386DA2" w:rsidR="00F67260" w:rsidRPr="004A2BE2" w:rsidRDefault="00F67260" w:rsidP="00F67260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4A2BE2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6BA31DE1" w14:textId="77777777" w:rsidR="00F67260" w:rsidRPr="004A2BE2" w:rsidRDefault="00F67260" w:rsidP="00F67260">
      <w:pPr>
        <w:rPr>
          <w:rFonts w:asciiTheme="minorEastAsia" w:hAnsiTheme="minorEastAsia" w:cs="Times New Roman"/>
          <w:sz w:val="24"/>
          <w:szCs w:val="24"/>
        </w:rPr>
      </w:pPr>
    </w:p>
    <w:p w14:paraId="6BBE2E5B" w14:textId="77777777" w:rsidR="00F67260" w:rsidRPr="004A2BE2" w:rsidRDefault="00F67260" w:rsidP="00F6726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大分県知事　殿</w:t>
      </w:r>
    </w:p>
    <w:p w14:paraId="7A054F5E" w14:textId="77777777" w:rsidR="00F67260" w:rsidRPr="004A2BE2" w:rsidRDefault="00F67260" w:rsidP="00F67260">
      <w:pPr>
        <w:rPr>
          <w:rFonts w:asciiTheme="minorEastAsia" w:hAnsiTheme="minorEastAsia" w:cs="Times New Roman"/>
          <w:sz w:val="24"/>
          <w:szCs w:val="24"/>
        </w:rPr>
      </w:pPr>
    </w:p>
    <w:p w14:paraId="38C2C229" w14:textId="77777777" w:rsidR="00F67260" w:rsidRPr="00837EAC" w:rsidRDefault="00F67260" w:rsidP="00F67260">
      <w:pPr>
        <w:widowControl/>
        <w:spacing w:line="3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法人の住所（主たる事務所の住所地）</w:t>
      </w:r>
    </w:p>
    <w:p w14:paraId="229F5FDC" w14:textId="77777777" w:rsidR="00F67260" w:rsidRPr="00837EAC" w:rsidRDefault="00F67260" w:rsidP="00F67260">
      <w:pPr>
        <w:widowControl/>
        <w:spacing w:line="8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>法人の名称</w:t>
      </w:r>
    </w:p>
    <w:p w14:paraId="572D40E7" w14:textId="2AEDC85B" w:rsidR="00F67260" w:rsidRPr="00837EAC" w:rsidRDefault="00F67260" w:rsidP="00F67260">
      <w:pPr>
        <w:widowControl/>
        <w:spacing w:line="5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37EAC"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</w:p>
    <w:p w14:paraId="7E1FD0C8" w14:textId="77777777" w:rsidR="00F67260" w:rsidRPr="004A2BE2" w:rsidRDefault="00F67260" w:rsidP="00F67260">
      <w:pPr>
        <w:ind w:firstLineChars="2086" w:firstLine="5006"/>
        <w:rPr>
          <w:rFonts w:asciiTheme="minorEastAsia" w:hAnsiTheme="minorEastAsia" w:cs="Times New Roman"/>
          <w:sz w:val="24"/>
          <w:szCs w:val="24"/>
        </w:rPr>
      </w:pPr>
    </w:p>
    <w:p w14:paraId="259973F5" w14:textId="77777777" w:rsidR="00F67260" w:rsidRPr="004A2BE2" w:rsidRDefault="00F67260" w:rsidP="00F67260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4A2BE2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B0235AE" w14:textId="77777777" w:rsidR="00F67260" w:rsidRPr="006C3809" w:rsidRDefault="00F67260" w:rsidP="00F67260">
      <w:pPr>
        <w:jc w:val="center"/>
        <w:rPr>
          <w:rFonts w:asciiTheme="minorEastAsia" w:hAnsiTheme="minorEastAsia" w:cs="HG丸ｺﾞｼｯｸM-PRO"/>
          <w:kern w:val="0"/>
          <w:sz w:val="32"/>
          <w:szCs w:val="32"/>
        </w:rPr>
      </w:pPr>
      <w:r>
        <w:rPr>
          <w:rFonts w:asciiTheme="minorEastAsia" w:hAnsiTheme="minorEastAsia" w:cs="HG丸ｺﾞｼｯｸM-PRO" w:hint="eastAsia"/>
          <w:kern w:val="0"/>
          <w:sz w:val="32"/>
          <w:szCs w:val="32"/>
        </w:rPr>
        <w:t>住宅確保要配慮者居住</w:t>
      </w:r>
      <w:r w:rsidRPr="006C3809">
        <w:rPr>
          <w:rFonts w:asciiTheme="minorEastAsia" w:hAnsiTheme="minorEastAsia" w:cs="HG丸ｺﾞｼｯｸM-PRO" w:hint="eastAsia"/>
          <w:kern w:val="0"/>
          <w:sz w:val="32"/>
          <w:szCs w:val="32"/>
        </w:rPr>
        <w:t>支援</w:t>
      </w:r>
      <w:r>
        <w:rPr>
          <w:rFonts w:asciiTheme="minorEastAsia" w:hAnsiTheme="minorEastAsia" w:cs="HG丸ｺﾞｼｯｸM-PRO" w:hint="eastAsia"/>
          <w:kern w:val="0"/>
          <w:sz w:val="32"/>
          <w:szCs w:val="32"/>
        </w:rPr>
        <w:t>法人指定辞退届出</w:t>
      </w:r>
      <w:r w:rsidRPr="006C3809">
        <w:rPr>
          <w:rFonts w:asciiTheme="minorEastAsia" w:hAnsiTheme="minorEastAsia" w:cs="HG丸ｺﾞｼｯｸM-PRO" w:hint="eastAsia"/>
          <w:kern w:val="0"/>
          <w:sz w:val="32"/>
          <w:szCs w:val="32"/>
        </w:rPr>
        <w:t>書</w:t>
      </w:r>
    </w:p>
    <w:p w14:paraId="6ED2061C" w14:textId="77777777" w:rsidR="00F67260" w:rsidRPr="004A2BE2" w:rsidRDefault="00F67260" w:rsidP="00F6726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A415F54" w14:textId="05D2DEDC" w:rsidR="00F67260" w:rsidRPr="004A2BE2" w:rsidRDefault="00F67260" w:rsidP="00F67260">
      <w:pPr>
        <w:rPr>
          <w:rFonts w:asciiTheme="minorEastAsia" w:hAnsiTheme="minorEastAsia" w:cs="Times New Roman"/>
          <w:sz w:val="24"/>
          <w:szCs w:val="24"/>
        </w:rPr>
      </w:pPr>
      <w:r w:rsidRPr="004A2BE2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年　　月　　日付け指令建住第　　　　号</w:t>
      </w:r>
      <w:r w:rsidRPr="00F67260">
        <w:rPr>
          <w:rFonts w:asciiTheme="minorEastAsia" w:hAnsiTheme="minorEastAsia" w:cs="Times New Roman" w:hint="eastAsia"/>
          <w:sz w:val="24"/>
          <w:szCs w:val="24"/>
        </w:rPr>
        <w:t>で住宅確保要配慮者居住支援法人の指定を受けましたが、以下の理由により、指定の辞退を行いたいので、届け出ます。</w:t>
      </w:r>
    </w:p>
    <w:p w14:paraId="08F2D670" w14:textId="77777777" w:rsidR="00F67260" w:rsidRDefault="00F67260" w:rsidP="00F67260">
      <w:pPr>
        <w:rPr>
          <w:rFonts w:asciiTheme="minorEastAsia" w:hAnsiTheme="minorEastAsia" w:cs="Times New Roman"/>
          <w:sz w:val="24"/>
          <w:szCs w:val="24"/>
        </w:rPr>
      </w:pPr>
    </w:p>
    <w:p w14:paraId="67192DA6" w14:textId="77777777" w:rsidR="00F67260" w:rsidRPr="004A2BE2" w:rsidRDefault="00F67260" w:rsidP="00F67260">
      <w:pPr>
        <w:rPr>
          <w:rFonts w:asciiTheme="minorEastAsia" w:hAnsiTheme="minorEastAsia" w:cs="Times New Roman"/>
          <w:sz w:val="24"/>
          <w:szCs w:val="24"/>
        </w:rPr>
      </w:pPr>
    </w:p>
    <w:p w14:paraId="4BF92487" w14:textId="77777777" w:rsidR="00F67260" w:rsidRPr="004A2BE2" w:rsidRDefault="00F67260" w:rsidP="00F6726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A2BE2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2FFB261C" w14:textId="77777777" w:rsidR="002831B2" w:rsidRDefault="002831B2" w:rsidP="00F964E1">
      <w:pPr>
        <w:spacing w:line="320" w:lineRule="exact"/>
        <w:ind w:right="-20"/>
        <w:rPr>
          <w:rFonts w:asciiTheme="minorEastAsia" w:hAnsiTheme="minorEastAsia" w:cs="Times New Roman"/>
          <w:kern w:val="0"/>
          <w:sz w:val="24"/>
          <w:szCs w:val="24"/>
        </w:rPr>
      </w:pPr>
    </w:p>
    <w:p w14:paraId="50F1DC8F" w14:textId="77777777" w:rsidR="00F67260" w:rsidRPr="00F67260" w:rsidRDefault="00F67260" w:rsidP="00F67260">
      <w:pPr>
        <w:spacing w:line="400" w:lineRule="exact"/>
        <w:ind w:right="-20"/>
        <w:rPr>
          <w:rFonts w:asciiTheme="minorEastAsia" w:hAnsiTheme="minorEastAsia" w:cs="Times New Roman"/>
          <w:kern w:val="0"/>
          <w:sz w:val="24"/>
          <w:szCs w:val="24"/>
        </w:rPr>
      </w:pPr>
    </w:p>
    <w:p w14:paraId="69A7325D" w14:textId="77777777" w:rsidR="00F67260" w:rsidRDefault="00F67260" w:rsidP="00F67260">
      <w:pPr>
        <w:spacing w:line="400" w:lineRule="exact"/>
        <w:ind w:right="-20"/>
        <w:rPr>
          <w:rFonts w:asciiTheme="minorEastAsia" w:hAnsiTheme="minorEastAsia" w:cs="Times New Roman"/>
          <w:kern w:val="0"/>
          <w:sz w:val="24"/>
          <w:szCs w:val="24"/>
        </w:rPr>
      </w:pPr>
    </w:p>
    <w:p w14:paraId="4E440083" w14:textId="77777777" w:rsidR="00F67260" w:rsidRPr="00F67260" w:rsidRDefault="00F67260" w:rsidP="00F67260">
      <w:pPr>
        <w:spacing w:line="400" w:lineRule="exact"/>
        <w:ind w:right="-2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辞退の理由</w:t>
      </w:r>
    </w:p>
    <w:sectPr w:rsidR="00F67260" w:rsidRPr="00F67260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F41E" w14:textId="77777777" w:rsidR="00D71EC1" w:rsidRDefault="00D71EC1" w:rsidP="00D3293A">
      <w:r>
        <w:separator/>
      </w:r>
    </w:p>
  </w:endnote>
  <w:endnote w:type="continuationSeparator" w:id="0">
    <w:p w14:paraId="0A802233" w14:textId="77777777"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7C8E" w14:textId="77777777" w:rsidR="00D71EC1" w:rsidRDefault="00D71EC1" w:rsidP="00D3293A">
      <w:r>
        <w:separator/>
      </w:r>
    </w:p>
  </w:footnote>
  <w:footnote w:type="continuationSeparator" w:id="0">
    <w:p w14:paraId="77FBE099" w14:textId="77777777"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18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4CB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46B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03F1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164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5D2C13"/>
  <w15:docId w15:val="{4E829490-5E55-4110-A72A-BDC4E44A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0013-3BB2-41A4-B733-D2563BFC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市野瀬　康平</cp:lastModifiedBy>
  <cp:revision>10</cp:revision>
  <cp:lastPrinted>2018-02-02T08:05:00Z</cp:lastPrinted>
  <dcterms:created xsi:type="dcterms:W3CDTF">2018-03-14T09:21:00Z</dcterms:created>
  <dcterms:modified xsi:type="dcterms:W3CDTF">2021-06-16T04:30:00Z</dcterms:modified>
</cp:coreProperties>
</file>